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0908CC8A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7E2B99">
        <w:rPr>
          <w:sz w:val="28"/>
          <w:szCs w:val="28"/>
        </w:rPr>
        <w:t>1</w:t>
      </w:r>
      <w:r w:rsidR="00460E2F">
        <w:rPr>
          <w:sz w:val="28"/>
          <w:szCs w:val="28"/>
        </w:rPr>
        <w:t>7</w:t>
      </w:r>
      <w:r w:rsidR="00BA7E5D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4C26F4">
        <w:rPr>
          <w:sz w:val="28"/>
          <w:szCs w:val="28"/>
        </w:rPr>
        <w:t>1</w:t>
      </w:r>
      <w:r w:rsidR="00460E2F">
        <w:rPr>
          <w:sz w:val="28"/>
          <w:szCs w:val="28"/>
        </w:rPr>
        <w:t>8</w:t>
      </w:r>
      <w:r w:rsidR="004C26F4"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21C63980" w:rsidR="00295F5E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8A091" wp14:editId="59519870">
            <wp:extent cx="609600" cy="609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22BB3D49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7DA2A2DA" w:rsidR="00B648A6" w:rsidRDefault="00460E2F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4E7C2E" wp14:editId="3F3636F1">
            <wp:extent cx="3545205" cy="3000375"/>
            <wp:effectExtent l="0" t="0" r="0" b="9525"/>
            <wp:docPr id="20435830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83081" name="Afbeelding 20435830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4618" w14:textId="77777777" w:rsidR="00460E2F" w:rsidRPr="00460E2F" w:rsidRDefault="00350DD9" w:rsidP="00460E2F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460E2F" w:rsidRPr="00460E2F">
        <w:rPr>
          <w:sz w:val="20"/>
          <w:szCs w:val="20"/>
        </w:rPr>
        <w:t>Het twee harten bod van noord is de vierde kleur.</w:t>
      </w:r>
    </w:p>
    <w:p w14:paraId="5371DEC2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ij vraagt of zuid een opvang heeft in de harten.</w:t>
      </w:r>
    </w:p>
    <w:p w14:paraId="527BA2B9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Zo ja. Dan biedt zuid Sans Atout.</w:t>
      </w:r>
    </w:p>
    <w:p w14:paraId="6C1E82C6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Zo niet. Dan biedt zuid wat anders.</w:t>
      </w:r>
    </w:p>
    <w:p w14:paraId="698BD186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In dit spel boord zuid 4 schoppen.</w:t>
      </w:r>
    </w:p>
    <w:p w14:paraId="33F1FB97" w14:textId="77777777" w:rsidR="00460E2F" w:rsidRPr="00460E2F" w:rsidRDefault="00460E2F" w:rsidP="00460E2F">
      <w:pPr>
        <w:spacing w:after="0"/>
        <w:rPr>
          <w:sz w:val="20"/>
          <w:szCs w:val="20"/>
        </w:rPr>
      </w:pPr>
    </w:p>
    <w:p w14:paraId="654D97A3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West komt uit met harten aas en speelt ook harten heer.</w:t>
      </w:r>
    </w:p>
    <w:p w14:paraId="6CBF2280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Dan speelt west ruiten negen.</w:t>
      </w:r>
    </w:p>
    <w:p w14:paraId="7B9B83FA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U als oost neemt ruiten boer van de dummy over met ruiten vrouw en zuid troeft.</w:t>
      </w:r>
    </w:p>
    <w:p w14:paraId="15D7B72B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Zuid speelt nu klaveren naar klaveren aas in de dummy.</w:t>
      </w:r>
    </w:p>
    <w:p w14:paraId="0F9AAA37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Vanuit de dummy speelt hij nu klaveren drie.</w:t>
      </w:r>
    </w:p>
    <w:p w14:paraId="3B80BF4C" w14:textId="77777777" w:rsidR="00460E2F" w:rsidRPr="00460E2F" w:rsidRDefault="00460E2F" w:rsidP="00460E2F">
      <w:pPr>
        <w:spacing w:after="0"/>
        <w:rPr>
          <w:sz w:val="20"/>
          <w:szCs w:val="20"/>
        </w:rPr>
      </w:pPr>
    </w:p>
    <w:p w14:paraId="3AFB820B" w14:textId="34FFD085" w:rsidR="00CE4745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Zou u als oost nu moeten troeven of niet?</w:t>
      </w:r>
      <w:r w:rsidR="00CE4745">
        <w:rPr>
          <w:sz w:val="20"/>
          <w:szCs w:val="20"/>
        </w:rPr>
        <w:br w:type="page"/>
      </w:r>
    </w:p>
    <w:p w14:paraId="76F546BD" w14:textId="2C5324BF" w:rsidR="00CE4745" w:rsidRDefault="00460E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CB57D58" wp14:editId="37E2E389">
            <wp:extent cx="3545205" cy="3000375"/>
            <wp:effectExtent l="0" t="0" r="0" b="9525"/>
            <wp:docPr id="140054494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44946" name="Afbeelding 14005449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E80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Even over de bieding.</w:t>
      </w:r>
    </w:p>
    <w:p w14:paraId="55FDBD22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Oost opent een zeer zwakke 3 klaveren op derde hand.</w:t>
      </w:r>
    </w:p>
    <w:p w14:paraId="024DAC47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Daar is wel wat voor te zeggen. Want anders worden bakkleien noord-zuid lekker ongestoord naar een manche.</w:t>
      </w:r>
    </w:p>
    <w:p w14:paraId="78D6DAFC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et is wel. Wanneer u deze zwakke handen opent op derde hand, dat u deze zeker moet alerteren.</w:t>
      </w:r>
    </w:p>
    <w:p w14:paraId="659BE26B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et doublet zuid geeft minimaal 15 punten aan en iets in de overige kleuren. Het 4 klaveren bod van noord geeft aan dat zuid een keus uit een van beide hoge kleuren mag maken en dat er voldoende punten zijn voor de manche.</w:t>
      </w:r>
    </w:p>
    <w:p w14:paraId="284A10CB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Dat was even over de bieding.</w:t>
      </w:r>
    </w:p>
    <w:p w14:paraId="3C730121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West start met klaveren aas en vervolgt klaveren, die u met uw klaveren heer mag houden.</w:t>
      </w:r>
    </w:p>
    <w:p w14:paraId="22FF3079" w14:textId="77777777" w:rsidR="00460E2F" w:rsidRPr="00460E2F" w:rsidRDefault="00460E2F" w:rsidP="00460E2F">
      <w:pPr>
        <w:spacing w:after="0"/>
        <w:rPr>
          <w:sz w:val="20"/>
          <w:szCs w:val="20"/>
        </w:rPr>
      </w:pPr>
    </w:p>
    <w:p w14:paraId="44329C6C" w14:textId="77777777" w:rsid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Wat speelt u nu als oost na?</w:t>
      </w:r>
    </w:p>
    <w:p w14:paraId="02856DC6" w14:textId="1852D4B5" w:rsidR="001D29B6" w:rsidRDefault="00460E2F" w:rsidP="00460E2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B6D8F4" wp14:editId="67861C5A">
            <wp:extent cx="3545205" cy="2771140"/>
            <wp:effectExtent l="0" t="0" r="0" b="0"/>
            <wp:docPr id="124800798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07986" name="Afbeelding 12480079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0045" w14:textId="77777777" w:rsidR="00693502" w:rsidRDefault="00693502" w:rsidP="00693502">
      <w:pPr>
        <w:spacing w:after="0"/>
        <w:rPr>
          <w:sz w:val="20"/>
          <w:szCs w:val="20"/>
        </w:rPr>
      </w:pPr>
    </w:p>
    <w:p w14:paraId="25568338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Zuid speelt 3 Sans Atout en u komt met harten negen uit.</w:t>
      </w:r>
    </w:p>
    <w:p w14:paraId="02F4C6BA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Zuid wint deze slag met harten boer en speelt schoppen twee en in noord schoppen vrouw.</w:t>
      </w:r>
    </w:p>
    <w:p w14:paraId="037876B6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Oost wint deze slag met schoppen heer en speelt klaveren zeven.</w:t>
      </w:r>
    </w:p>
    <w:p w14:paraId="3F6ECCE2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Zuid speelt de tien en u wint deze slag.</w:t>
      </w:r>
    </w:p>
    <w:p w14:paraId="18B6BD61" w14:textId="77777777" w:rsidR="00460E2F" w:rsidRPr="00460E2F" w:rsidRDefault="00460E2F" w:rsidP="00460E2F">
      <w:pPr>
        <w:spacing w:after="0"/>
        <w:rPr>
          <w:sz w:val="20"/>
          <w:szCs w:val="20"/>
        </w:rPr>
      </w:pPr>
    </w:p>
    <w:p w14:paraId="358C0124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oe neemt u en wat speelt u na?</w:t>
      </w:r>
    </w:p>
    <w:p w14:paraId="4E4F5A63" w14:textId="77777777" w:rsid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Een klein tip. Er is een afspraak waarmee u kunt achterhalen hoe de klaveren zitten.</w:t>
      </w:r>
    </w:p>
    <w:p w14:paraId="74797D26" w14:textId="34DEDFA6" w:rsidR="001D29B6" w:rsidRDefault="00460E2F" w:rsidP="00460E2F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536B845" wp14:editId="561F3F57">
            <wp:extent cx="3545205" cy="3000375"/>
            <wp:effectExtent l="0" t="0" r="0" b="9525"/>
            <wp:docPr id="20278851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8518" name="Afbeelding 2027885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B2C" w14:textId="77777777" w:rsidR="004D3EDC" w:rsidRDefault="004D3EDC" w:rsidP="004D3EDC">
      <w:pPr>
        <w:spacing w:after="0"/>
        <w:rPr>
          <w:sz w:val="20"/>
          <w:szCs w:val="20"/>
        </w:rPr>
      </w:pPr>
    </w:p>
    <w:p w14:paraId="7D81463B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et was effe slikken voor zuid, toen oost 1 klaveren op tafel legde. Misschien belangrijk. Zuid vraagt niet wat de opening betekend,</w:t>
      </w:r>
    </w:p>
    <w:p w14:paraId="6370341A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et bieden dreigt uit te sterven op twee harten.</w:t>
      </w:r>
    </w:p>
    <w:p w14:paraId="628BAE39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Maar het kriebelt zo, da hij uitneemt met drie klaveren.</w:t>
      </w:r>
    </w:p>
    <w:p w14:paraId="23A7A650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Nu vond oost zich weer belangrijk en hij doubleert de drie klaveren zuid. Iedereen past verder.</w:t>
      </w:r>
    </w:p>
    <w:p w14:paraId="71A40A39" w14:textId="77777777" w:rsidR="00460E2F" w:rsidRPr="00460E2F" w:rsidRDefault="00460E2F" w:rsidP="00460E2F">
      <w:pPr>
        <w:spacing w:after="0"/>
        <w:rPr>
          <w:sz w:val="20"/>
          <w:szCs w:val="20"/>
        </w:rPr>
      </w:pPr>
    </w:p>
    <w:p w14:paraId="3D2931A1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West komt uit met harten boer, die zuid troeft.</w:t>
      </w:r>
    </w:p>
    <w:p w14:paraId="6A351A3E" w14:textId="7061D051" w:rsidR="001D29B6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Ben u blij met uw drie klaveren gedoubleerd?</w:t>
      </w:r>
      <w:r w:rsidR="001D29B6">
        <w:rPr>
          <w:sz w:val="20"/>
          <w:szCs w:val="20"/>
        </w:rPr>
        <w:br w:type="page"/>
      </w:r>
    </w:p>
    <w:p w14:paraId="3BDC82E0" w14:textId="31D71864" w:rsidR="001D29B6" w:rsidRDefault="00460E2F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CF7E36" wp14:editId="400E7BBE">
            <wp:extent cx="3545205" cy="3000375"/>
            <wp:effectExtent l="0" t="0" r="0" b="9525"/>
            <wp:docPr id="58006530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65300" name="Afbeelding 5800653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DD45" w14:textId="77777777" w:rsidR="00460E2F" w:rsidRPr="00460E2F" w:rsidRDefault="003E0BAE" w:rsidP="00460E2F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460E2F" w:rsidRPr="00460E2F">
        <w:rPr>
          <w:sz w:val="20"/>
          <w:szCs w:val="20"/>
        </w:rPr>
        <w:t>Noord- zuid komen in vier harten en schoppen is daarbij de niet geboden kleur.</w:t>
      </w:r>
    </w:p>
    <w:p w14:paraId="523A9C39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Uw keuze om uit te komen is dus met schoppen heer of met klaveren boer.</w:t>
      </w:r>
    </w:p>
    <w:p w14:paraId="2D880FB9" w14:textId="77777777" w:rsidR="00460E2F" w:rsidRPr="00460E2F" w:rsidRDefault="00460E2F" w:rsidP="00460E2F">
      <w:pPr>
        <w:spacing w:after="0"/>
        <w:rPr>
          <w:sz w:val="20"/>
          <w:szCs w:val="20"/>
        </w:rPr>
      </w:pPr>
    </w:p>
    <w:p w14:paraId="6D246DAE" w14:textId="57CFFDF4" w:rsidR="00DA4D8F" w:rsidRPr="00DA4D8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Welk heeft bij de voorkeur?</w:t>
      </w:r>
    </w:p>
    <w:p w14:paraId="58A7D3F2" w14:textId="77777777" w:rsidR="00460E2F" w:rsidRPr="00460E2F" w:rsidRDefault="00DA4D8F" w:rsidP="00460E2F">
      <w:pPr>
        <w:spacing w:after="0"/>
        <w:rPr>
          <w:sz w:val="20"/>
          <w:szCs w:val="20"/>
        </w:rPr>
      </w:pPr>
      <w:r w:rsidRPr="00DA4D8F">
        <w:rPr>
          <w:sz w:val="20"/>
          <w:szCs w:val="20"/>
        </w:rPr>
        <w:t>Welke ruiten gaat u spelen?</w:t>
      </w:r>
      <w:r w:rsidR="00460E2F">
        <w:rPr>
          <w:noProof/>
          <w:sz w:val="20"/>
          <w:szCs w:val="20"/>
        </w:rPr>
        <w:drawing>
          <wp:inline distT="0" distB="0" distL="0" distR="0" wp14:anchorId="1F3D36A5" wp14:editId="69122530">
            <wp:extent cx="3545205" cy="3000375"/>
            <wp:effectExtent l="0" t="0" r="0" b="9525"/>
            <wp:docPr id="157217196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71962" name="Afbeelding 15721719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="00460E2F" w:rsidRPr="00460E2F">
        <w:rPr>
          <w:sz w:val="20"/>
          <w:szCs w:val="20"/>
        </w:rPr>
        <w:t>Oost geeft met zijn 1 Sans Atout aan dat hij geen drie kaart schoppen heeft.</w:t>
      </w:r>
    </w:p>
    <w:p w14:paraId="397AD7A3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En het twee schoppen bod van west geeft aan dat hij een zes kaart schoppen heeft.</w:t>
      </w:r>
    </w:p>
    <w:p w14:paraId="38AF5132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Door het bieden van oost en west neemt zuid aan dat noord ook wel wat punten moet hebben</w:t>
      </w:r>
    </w:p>
    <w:p w14:paraId="38CAC1DB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en biedt daarom drie klaveren met zijn zes kaart. Daar blijft het bij.</w:t>
      </w:r>
    </w:p>
    <w:p w14:paraId="557BCE77" w14:textId="77777777" w:rsidR="00460E2F" w:rsidRPr="00460E2F" w:rsidRDefault="00460E2F" w:rsidP="00460E2F">
      <w:pPr>
        <w:spacing w:after="0"/>
        <w:rPr>
          <w:sz w:val="20"/>
          <w:szCs w:val="20"/>
        </w:rPr>
      </w:pPr>
    </w:p>
    <w:p w14:paraId="09AC9841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West start met schoppen aas en speelt daarna schoppen zes.</w:t>
      </w:r>
    </w:p>
    <w:p w14:paraId="3D59B41B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Zuid speelde op de eerste schoppen ronde schoppen boer en de op de tweede schoppen ronde de schoppen acht.</w:t>
      </w:r>
    </w:p>
    <w:p w14:paraId="355F3604" w14:textId="77777777" w:rsidR="00460E2F" w:rsidRPr="00460E2F" w:rsidRDefault="00460E2F" w:rsidP="00460E2F">
      <w:pPr>
        <w:spacing w:after="0"/>
        <w:rPr>
          <w:sz w:val="20"/>
          <w:szCs w:val="20"/>
        </w:rPr>
      </w:pPr>
    </w:p>
    <w:p w14:paraId="15C4DC2F" w14:textId="20A818DD" w:rsidR="004B7C1A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Nadat u als oost de tweede schoppen hebt getroefd, wat speelt u na?</w:t>
      </w:r>
      <w:r w:rsidR="004B7C1A">
        <w:rPr>
          <w:sz w:val="20"/>
          <w:szCs w:val="20"/>
        </w:rPr>
        <w:br w:type="page"/>
      </w:r>
    </w:p>
    <w:p w14:paraId="3C9CB1F1" w14:textId="58E4CEB1" w:rsidR="00937031" w:rsidRDefault="00460E2F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DA5203" wp14:editId="127BF35C">
            <wp:extent cx="3545205" cy="2771140"/>
            <wp:effectExtent l="0" t="0" r="0" b="0"/>
            <wp:docPr id="83294141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41415" name="Afbeelding 8329414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CECF" w14:textId="77777777" w:rsidR="00460E2F" w:rsidRPr="00460E2F" w:rsidRDefault="00FA7D57" w:rsidP="00460E2F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460E2F" w:rsidRPr="00460E2F">
        <w:rPr>
          <w:sz w:val="20"/>
          <w:szCs w:val="20"/>
        </w:rPr>
        <w:t>Het twee schoppen bod van oost een zwak volgbod met een zes kaart schoppen.</w:t>
      </w:r>
    </w:p>
    <w:p w14:paraId="5200BB42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Wanneer zuid vrijwillig drie harten biedt, maakt noord der vier van en daarop past iedereen.</w:t>
      </w:r>
    </w:p>
    <w:p w14:paraId="011CA793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West komt uit met schoppen aas en vervolgt met schoppen twee die u als oost neemt met schoppen heer. Zuid speelt hier de negen en de vier bij.</w:t>
      </w:r>
    </w:p>
    <w:p w14:paraId="2A812A42" w14:textId="435568A7" w:rsidR="00C01F04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En nu mag u als oost naspelen?</w:t>
      </w:r>
      <w:r w:rsidR="00C01F04">
        <w:rPr>
          <w:sz w:val="20"/>
          <w:szCs w:val="20"/>
        </w:rPr>
        <w:br w:type="page"/>
      </w:r>
    </w:p>
    <w:p w14:paraId="32DE883E" w14:textId="5EA264B5" w:rsidR="00C01F04" w:rsidRDefault="00460E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6FE6C51" wp14:editId="13C2BD15">
            <wp:extent cx="3545205" cy="2771140"/>
            <wp:effectExtent l="0" t="0" r="0" b="0"/>
            <wp:docPr id="169161452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14521" name="Afbeelding 16916145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201A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Dit Is een heel mooi spel en leerzaam.</w:t>
      </w:r>
    </w:p>
    <w:p w14:paraId="6FBA528B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Daarom bij uitzondering alle vier de handen zichtbaar.</w:t>
      </w:r>
    </w:p>
    <w:p w14:paraId="59FD9B2D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et spel is complex en het is gemakkelijker te volgen met alle vier de handen zichtbaar.</w:t>
      </w:r>
    </w:p>
    <w:p w14:paraId="7136F0C6" w14:textId="49985E71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 xml:space="preserve">Na het </w:t>
      </w:r>
      <w:r w:rsidRPr="00460E2F">
        <w:rPr>
          <w:sz w:val="20"/>
          <w:szCs w:val="20"/>
        </w:rPr>
        <w:t>preëmptieve</w:t>
      </w:r>
      <w:r w:rsidRPr="00460E2F">
        <w:rPr>
          <w:sz w:val="20"/>
          <w:szCs w:val="20"/>
        </w:rPr>
        <w:t xml:space="preserve"> bod van oost, mag zuid niet de fout maken om vier klaveren te bieden.</w:t>
      </w:r>
    </w:p>
    <w:p w14:paraId="63BFDD8E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Noord kan best een hand hebben van zeven punten en dan zal hij passen op de vier klaveren.</w:t>
      </w:r>
    </w:p>
    <w:p w14:paraId="52A373B7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West start met schoppen zes en zuid neemt de slag met schoppen aas.</w:t>
      </w:r>
    </w:p>
    <w:p w14:paraId="639B193B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et ziet er naar uit dat zuid een schoppen en een ruiten verliezer heeft.</w:t>
      </w:r>
    </w:p>
    <w:p w14:paraId="60F7A87B" w14:textId="5023DFE6" w:rsidR="00C01F04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Ziet u een mogelijkheid om een van deze verliezers te laten verdwijnen?</w:t>
      </w:r>
      <w:r w:rsidR="00C01F04">
        <w:rPr>
          <w:sz w:val="20"/>
          <w:szCs w:val="20"/>
        </w:rPr>
        <w:br w:type="page"/>
      </w:r>
    </w:p>
    <w:p w14:paraId="0BF1CC15" w14:textId="16474DE4" w:rsidR="00C01F04" w:rsidRDefault="00460E2F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883D9C7" wp14:editId="4BBD1000">
            <wp:extent cx="3545205" cy="3114675"/>
            <wp:effectExtent l="0" t="0" r="0" b="9525"/>
            <wp:docPr id="174354127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4127" name="Afbeelding 1743541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2875E2F3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et drie ruiten bod van noord is hier niet de vierde kleur, maar echt.</w:t>
      </w:r>
    </w:p>
    <w:p w14:paraId="4D90502E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Daarop biedt zuid drie Sans Atout, maar daar laat noord het bij zitten.</w:t>
      </w:r>
    </w:p>
    <w:p w14:paraId="3460CEA0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ij biedt vier ruiten, waarop zuid vier Sans Atout biedt, om de bieding te stoppen.</w:t>
      </w:r>
    </w:p>
    <w:p w14:paraId="00E3A8C5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et is dus een vier Sans Atout om te spelen.</w:t>
      </w:r>
    </w:p>
    <w:p w14:paraId="38CE3C79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Maar noord is niet te stoppen en biedt zes Sans Atout.</w:t>
      </w:r>
    </w:p>
    <w:p w14:paraId="5AF2BC8F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et vorige spel heb ik u al alle vier de handen laten zien en dat moet ik met dit spel doen.</w:t>
      </w:r>
    </w:p>
    <w:p w14:paraId="2D388DA5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Dit zijn de pareltjes van het spel bridge.</w:t>
      </w:r>
    </w:p>
    <w:p w14:paraId="6D9EC8A8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West start met ruiten tien, daar hij geen aanleiding heeft om met harten te starten.</w:t>
      </w:r>
    </w:p>
    <w:p w14:paraId="7F84CD70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Maar er zit magie in dit spel!</w:t>
      </w:r>
    </w:p>
    <w:p w14:paraId="77656F35" w14:textId="24CA3DFF" w:rsidR="00626EAE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Ziet u, hoe u deze zes Sans Atout kunt binnen halen?</w:t>
      </w:r>
      <w:r w:rsidR="00626EAE">
        <w:rPr>
          <w:sz w:val="20"/>
          <w:szCs w:val="20"/>
        </w:rPr>
        <w:br w:type="page"/>
      </w:r>
    </w:p>
    <w:p w14:paraId="5F0E9284" w14:textId="534CC48D" w:rsidR="00626EAE" w:rsidRDefault="00460E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31D2698" wp14:editId="26181A11">
            <wp:extent cx="3545205" cy="2885440"/>
            <wp:effectExtent l="0" t="0" r="0" b="0"/>
            <wp:docPr id="1604527115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27115" name="Afbeelding 16045271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C862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 xml:space="preserve">West opent met een zwakke twee harten(1). Na twee keer pas biedt zuid met zij 19 punten drie sans </w:t>
      </w:r>
      <w:proofErr w:type="spellStart"/>
      <w:r w:rsidRPr="00460E2F">
        <w:rPr>
          <w:sz w:val="20"/>
          <w:szCs w:val="20"/>
        </w:rPr>
        <w:t>atout</w:t>
      </w:r>
      <w:proofErr w:type="spellEnd"/>
      <w:r w:rsidRPr="00460E2F">
        <w:rPr>
          <w:sz w:val="20"/>
          <w:szCs w:val="20"/>
        </w:rPr>
        <w:t xml:space="preserve">. Noord in top vorm biedt 6 sans </w:t>
      </w:r>
      <w:proofErr w:type="spellStart"/>
      <w:r w:rsidRPr="00460E2F">
        <w:rPr>
          <w:sz w:val="20"/>
          <w:szCs w:val="20"/>
        </w:rPr>
        <w:t>atout</w:t>
      </w:r>
      <w:proofErr w:type="spellEnd"/>
      <w:r w:rsidRPr="00460E2F">
        <w:rPr>
          <w:sz w:val="20"/>
          <w:szCs w:val="20"/>
        </w:rPr>
        <w:t>.</w:t>
      </w:r>
    </w:p>
    <w:p w14:paraId="12C5F56D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West komt met harten vrouw en u als zuid mag aan de slag.</w:t>
      </w:r>
    </w:p>
    <w:p w14:paraId="4F651550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harten vrouw wordt in zuid genomen en begint aan de ruiten.</w:t>
      </w:r>
    </w:p>
    <w:p w14:paraId="73EF84AD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Oost neemt met ruiten aas en speelt harten.</w:t>
      </w:r>
    </w:p>
    <w:p w14:paraId="46C1C481" w14:textId="77777777" w:rsidR="00460E2F" w:rsidRPr="00460E2F" w:rsidRDefault="00460E2F" w:rsidP="00460E2F">
      <w:pPr>
        <w:spacing w:after="0"/>
        <w:rPr>
          <w:sz w:val="20"/>
          <w:szCs w:val="20"/>
        </w:rPr>
      </w:pPr>
      <w:r w:rsidRPr="00460E2F">
        <w:rPr>
          <w:sz w:val="20"/>
          <w:szCs w:val="20"/>
        </w:rPr>
        <w:t>Zuid moet weer nemen en zuid kan weer beginnen.</w:t>
      </w:r>
    </w:p>
    <w:p w14:paraId="129C52D2" w14:textId="77777777" w:rsidR="00460E2F" w:rsidRPr="00460E2F" w:rsidRDefault="00460E2F" w:rsidP="00460E2F">
      <w:pPr>
        <w:spacing w:after="0"/>
        <w:rPr>
          <w:sz w:val="20"/>
          <w:szCs w:val="20"/>
        </w:rPr>
      </w:pPr>
    </w:p>
    <w:p w14:paraId="14C87B96" w14:textId="1222007C" w:rsidR="00A800F8" w:rsidRDefault="00460E2F" w:rsidP="00460E2F">
      <w:pPr>
        <w:spacing w:after="0"/>
      </w:pPr>
      <w:r w:rsidRPr="00460E2F">
        <w:rPr>
          <w:sz w:val="20"/>
          <w:szCs w:val="20"/>
        </w:rPr>
        <w:t>Bent u tevreden met het zien dat west ruiten aas neemt?</w:t>
      </w:r>
      <w:r w:rsidR="00A800F8">
        <w:br w:type="page"/>
      </w:r>
    </w:p>
    <w:p w14:paraId="513DF155" w14:textId="77777777" w:rsidR="00DA4D8F" w:rsidRDefault="00A800F8" w:rsidP="00945147">
      <w:pPr>
        <w:spacing w:after="0"/>
      </w:pPr>
      <w:r>
        <w:br/>
      </w:r>
    </w:p>
    <w:p w14:paraId="6D8614E4" w14:textId="77777777" w:rsidR="00CD2F96" w:rsidRDefault="00EE195A" w:rsidP="00945147">
      <w:pPr>
        <w:spacing w:after="0"/>
      </w:pPr>
      <w:r w:rsidRPr="00F0055F">
        <w:t>De speelproblemen die in dit boekje staan, staan ook op mijn website.</w:t>
      </w:r>
      <w:r w:rsidR="00F0055F">
        <w:br/>
      </w:r>
      <w:hyperlink r:id="rId20" w:history="1">
        <w:r w:rsidR="00DA4D8F" w:rsidRPr="0092613F">
          <w:rPr>
            <w:rStyle w:val="Hyperlink"/>
          </w:rPr>
          <w:t>https://www.bridgeoffice.nl/over-bridge/speelproblemen</w:t>
        </w:r>
      </w:hyperlink>
    </w:p>
    <w:p w14:paraId="601415BF" w14:textId="03525B2D" w:rsidR="00EE195A" w:rsidRPr="00F0055F" w:rsidRDefault="00EE195A" w:rsidP="00945147">
      <w:pPr>
        <w:spacing w:after="0"/>
      </w:pPr>
      <w:r w:rsidRPr="00F0055F">
        <w:t>Iedere week plaats ik daar een nieuw probleem.</w:t>
      </w:r>
      <w:r w:rsidRPr="00F0055F">
        <w:br/>
        <w:t>In de antwoorden zullen er meer wegen naar Rome leiden.</w:t>
      </w:r>
      <w:r w:rsidRPr="00F0055F">
        <w:br/>
        <w:t>Maar wanneer u het ergens niet mee eens bent, dan mag dat natuurlijk. Ik zou het dan ook graag vernemen.</w:t>
      </w:r>
      <w:r w:rsidRPr="00F0055F">
        <w:br/>
        <w:t xml:space="preserve">Stuur een mail naar </w:t>
      </w:r>
      <w:hyperlink r:id="rId21" w:history="1">
        <w:r w:rsidRPr="00F0055F">
          <w:rPr>
            <w:rStyle w:val="Hyperlink"/>
          </w:rPr>
          <w:t>info@bridgeoffice.nl</w:t>
        </w:r>
      </w:hyperlink>
      <w:r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5FEA3C2B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</w:p>
    <w:p w14:paraId="122684A7" w14:textId="53A6FA6E" w:rsidR="00863614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22C12" wp14:editId="12A5062A">
            <wp:extent cx="609600" cy="609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02261E31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000000" w:rsidP="00EE195A">
      <w:pPr>
        <w:spacing w:after="0"/>
      </w:pPr>
      <w:hyperlink r:id="rId22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693502">
      <w:headerReference w:type="default" r:id="rId23"/>
      <w:footerReference w:type="default" r:id="rId24"/>
      <w:pgSz w:w="8419" w:h="11906" w:orient="landscape"/>
      <w:pgMar w:top="0" w:right="1418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7DF9" w14:textId="77777777" w:rsidR="00A11684" w:rsidRDefault="00A11684" w:rsidP="0039069D">
      <w:pPr>
        <w:spacing w:after="0" w:line="240" w:lineRule="auto"/>
      </w:pPr>
      <w:r>
        <w:separator/>
      </w:r>
    </w:p>
  </w:endnote>
  <w:endnote w:type="continuationSeparator" w:id="0">
    <w:p w14:paraId="6893338F" w14:textId="77777777" w:rsidR="00A11684" w:rsidRDefault="00A1168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BAB2" w14:textId="77777777" w:rsidR="00A11684" w:rsidRDefault="00A11684" w:rsidP="0039069D">
      <w:pPr>
        <w:spacing w:after="0" w:line="240" w:lineRule="auto"/>
      </w:pPr>
      <w:r>
        <w:separator/>
      </w:r>
    </w:p>
  </w:footnote>
  <w:footnote w:type="continuationSeparator" w:id="0">
    <w:p w14:paraId="09393046" w14:textId="77777777" w:rsidR="00A11684" w:rsidRDefault="00A1168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1667249397" name="Afbeelding 1667249397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EA6"/>
    <w:rsid w:val="00006CD6"/>
    <w:rsid w:val="00010FAE"/>
    <w:rsid w:val="00011A87"/>
    <w:rsid w:val="00020FD8"/>
    <w:rsid w:val="00024506"/>
    <w:rsid w:val="0002453E"/>
    <w:rsid w:val="00027DCD"/>
    <w:rsid w:val="00033B3A"/>
    <w:rsid w:val="00042463"/>
    <w:rsid w:val="0006680A"/>
    <w:rsid w:val="00067096"/>
    <w:rsid w:val="00067EE3"/>
    <w:rsid w:val="00067F8A"/>
    <w:rsid w:val="000779A1"/>
    <w:rsid w:val="0008146E"/>
    <w:rsid w:val="000A1233"/>
    <w:rsid w:val="000B14DA"/>
    <w:rsid w:val="000B4A64"/>
    <w:rsid w:val="000B680A"/>
    <w:rsid w:val="000C2D60"/>
    <w:rsid w:val="000C6204"/>
    <w:rsid w:val="000D6A8B"/>
    <w:rsid w:val="000E6E3B"/>
    <w:rsid w:val="000F2975"/>
    <w:rsid w:val="000F76F9"/>
    <w:rsid w:val="00110C92"/>
    <w:rsid w:val="001143E1"/>
    <w:rsid w:val="00122038"/>
    <w:rsid w:val="00123677"/>
    <w:rsid w:val="001252A8"/>
    <w:rsid w:val="0013666A"/>
    <w:rsid w:val="00142A44"/>
    <w:rsid w:val="001435AC"/>
    <w:rsid w:val="0015514E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1F6AC2"/>
    <w:rsid w:val="00201CDA"/>
    <w:rsid w:val="00206B47"/>
    <w:rsid w:val="00214D3A"/>
    <w:rsid w:val="0022105E"/>
    <w:rsid w:val="00234DAC"/>
    <w:rsid w:val="00242341"/>
    <w:rsid w:val="00247570"/>
    <w:rsid w:val="00252904"/>
    <w:rsid w:val="00253172"/>
    <w:rsid w:val="00254575"/>
    <w:rsid w:val="00255A45"/>
    <w:rsid w:val="00264463"/>
    <w:rsid w:val="002679FE"/>
    <w:rsid w:val="0027208F"/>
    <w:rsid w:val="002952DD"/>
    <w:rsid w:val="00295F5E"/>
    <w:rsid w:val="002A0436"/>
    <w:rsid w:val="002B3289"/>
    <w:rsid w:val="002B4FE0"/>
    <w:rsid w:val="002B7387"/>
    <w:rsid w:val="002C4D7F"/>
    <w:rsid w:val="002E0BD9"/>
    <w:rsid w:val="002E618B"/>
    <w:rsid w:val="00303537"/>
    <w:rsid w:val="00311D4A"/>
    <w:rsid w:val="00317BAD"/>
    <w:rsid w:val="003205A5"/>
    <w:rsid w:val="00323E90"/>
    <w:rsid w:val="003270C1"/>
    <w:rsid w:val="003272CF"/>
    <w:rsid w:val="00335765"/>
    <w:rsid w:val="00350DD9"/>
    <w:rsid w:val="00371BCD"/>
    <w:rsid w:val="003772BB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12A9"/>
    <w:rsid w:val="003F2760"/>
    <w:rsid w:val="003F4BEB"/>
    <w:rsid w:val="00401D9D"/>
    <w:rsid w:val="0040486B"/>
    <w:rsid w:val="004106B1"/>
    <w:rsid w:val="00417E5C"/>
    <w:rsid w:val="00441BA5"/>
    <w:rsid w:val="00442BC2"/>
    <w:rsid w:val="00453DBC"/>
    <w:rsid w:val="00460E2F"/>
    <w:rsid w:val="00490465"/>
    <w:rsid w:val="004A1B4C"/>
    <w:rsid w:val="004B4102"/>
    <w:rsid w:val="004B7C1A"/>
    <w:rsid w:val="004C26F4"/>
    <w:rsid w:val="004C2BD6"/>
    <w:rsid w:val="004C6099"/>
    <w:rsid w:val="004D3EDC"/>
    <w:rsid w:val="004F30E8"/>
    <w:rsid w:val="005025C1"/>
    <w:rsid w:val="00513948"/>
    <w:rsid w:val="00514994"/>
    <w:rsid w:val="00535032"/>
    <w:rsid w:val="00541619"/>
    <w:rsid w:val="0054326A"/>
    <w:rsid w:val="00543F0F"/>
    <w:rsid w:val="00552355"/>
    <w:rsid w:val="00556E74"/>
    <w:rsid w:val="00576457"/>
    <w:rsid w:val="0058109A"/>
    <w:rsid w:val="00584B87"/>
    <w:rsid w:val="00591BEC"/>
    <w:rsid w:val="005A30AA"/>
    <w:rsid w:val="005D27E3"/>
    <w:rsid w:val="005E283E"/>
    <w:rsid w:val="005E6B08"/>
    <w:rsid w:val="00620D6B"/>
    <w:rsid w:val="00623FD5"/>
    <w:rsid w:val="00626EAE"/>
    <w:rsid w:val="00633543"/>
    <w:rsid w:val="00637780"/>
    <w:rsid w:val="00637F2A"/>
    <w:rsid w:val="00640333"/>
    <w:rsid w:val="00656E4F"/>
    <w:rsid w:val="00656E70"/>
    <w:rsid w:val="00657701"/>
    <w:rsid w:val="00657F49"/>
    <w:rsid w:val="006654C7"/>
    <w:rsid w:val="00676054"/>
    <w:rsid w:val="00692F98"/>
    <w:rsid w:val="00693502"/>
    <w:rsid w:val="00694ACC"/>
    <w:rsid w:val="00695B06"/>
    <w:rsid w:val="00697969"/>
    <w:rsid w:val="006A2774"/>
    <w:rsid w:val="006B5F88"/>
    <w:rsid w:val="006C01F9"/>
    <w:rsid w:val="006C237A"/>
    <w:rsid w:val="006C2ECE"/>
    <w:rsid w:val="006C554E"/>
    <w:rsid w:val="006C7E4D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94A1D"/>
    <w:rsid w:val="007A0F7E"/>
    <w:rsid w:val="007A4EB6"/>
    <w:rsid w:val="007A6C92"/>
    <w:rsid w:val="007B2291"/>
    <w:rsid w:val="007C1796"/>
    <w:rsid w:val="007C3975"/>
    <w:rsid w:val="007D062A"/>
    <w:rsid w:val="007D404A"/>
    <w:rsid w:val="007E2B99"/>
    <w:rsid w:val="007F4985"/>
    <w:rsid w:val="007F55B7"/>
    <w:rsid w:val="008115C8"/>
    <w:rsid w:val="00812D17"/>
    <w:rsid w:val="008405B1"/>
    <w:rsid w:val="008424E5"/>
    <w:rsid w:val="008429BB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5147"/>
    <w:rsid w:val="009472D0"/>
    <w:rsid w:val="00957FE7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684"/>
    <w:rsid w:val="00A11F64"/>
    <w:rsid w:val="00A20E39"/>
    <w:rsid w:val="00A30C6F"/>
    <w:rsid w:val="00A35248"/>
    <w:rsid w:val="00A415AF"/>
    <w:rsid w:val="00A800F8"/>
    <w:rsid w:val="00A81D44"/>
    <w:rsid w:val="00AA0DB0"/>
    <w:rsid w:val="00AA33D4"/>
    <w:rsid w:val="00AA6B41"/>
    <w:rsid w:val="00AB0BE4"/>
    <w:rsid w:val="00AC5D05"/>
    <w:rsid w:val="00AC7203"/>
    <w:rsid w:val="00AD64C1"/>
    <w:rsid w:val="00AD73C6"/>
    <w:rsid w:val="00AE599A"/>
    <w:rsid w:val="00AF1ED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8652D"/>
    <w:rsid w:val="00B93F93"/>
    <w:rsid w:val="00B97FE7"/>
    <w:rsid w:val="00BA7E5D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64933"/>
    <w:rsid w:val="00C70128"/>
    <w:rsid w:val="00C7379F"/>
    <w:rsid w:val="00C75988"/>
    <w:rsid w:val="00C92D7F"/>
    <w:rsid w:val="00C935D6"/>
    <w:rsid w:val="00C9470A"/>
    <w:rsid w:val="00C97EB7"/>
    <w:rsid w:val="00CA2246"/>
    <w:rsid w:val="00CA7007"/>
    <w:rsid w:val="00CB7E02"/>
    <w:rsid w:val="00CC282D"/>
    <w:rsid w:val="00CC29B1"/>
    <w:rsid w:val="00CC5FA8"/>
    <w:rsid w:val="00CD2F96"/>
    <w:rsid w:val="00CD3697"/>
    <w:rsid w:val="00CE1215"/>
    <w:rsid w:val="00CE4745"/>
    <w:rsid w:val="00D00DB1"/>
    <w:rsid w:val="00D044B2"/>
    <w:rsid w:val="00D05954"/>
    <w:rsid w:val="00D1367E"/>
    <w:rsid w:val="00D61734"/>
    <w:rsid w:val="00D62589"/>
    <w:rsid w:val="00D750BB"/>
    <w:rsid w:val="00D770CB"/>
    <w:rsid w:val="00D90903"/>
    <w:rsid w:val="00D92E70"/>
    <w:rsid w:val="00DA0352"/>
    <w:rsid w:val="00DA4D8F"/>
    <w:rsid w:val="00DB6595"/>
    <w:rsid w:val="00DC1053"/>
    <w:rsid w:val="00DC1EEE"/>
    <w:rsid w:val="00DC2DD4"/>
    <w:rsid w:val="00DD5AE4"/>
    <w:rsid w:val="00DF06C3"/>
    <w:rsid w:val="00E01E9C"/>
    <w:rsid w:val="00E41765"/>
    <w:rsid w:val="00E46826"/>
    <w:rsid w:val="00E778B9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64895"/>
    <w:rsid w:val="00F76B96"/>
    <w:rsid w:val="00F94271"/>
    <w:rsid w:val="00FA1BE4"/>
    <w:rsid w:val="00FA7D57"/>
    <w:rsid w:val="00FB78AE"/>
    <w:rsid w:val="00FD0CDE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2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2</cp:revision>
  <cp:lastPrinted>2020-09-04T09:33:00Z</cp:lastPrinted>
  <dcterms:created xsi:type="dcterms:W3CDTF">2023-11-09T10:05:00Z</dcterms:created>
  <dcterms:modified xsi:type="dcterms:W3CDTF">2023-11-09T11:26:00Z</dcterms:modified>
</cp:coreProperties>
</file>